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9A" w:rsidRDefault="00BB2D9A" w:rsidP="00BB2D9A">
      <w:pPr>
        <w:ind w:left="-1276" w:firstLine="284"/>
        <w:jc w:val="both"/>
        <w:rPr>
          <w:sz w:val="28"/>
          <w:szCs w:val="28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7124700" cy="10155702"/>
            <wp:effectExtent l="0" t="0" r="0" b="0"/>
            <wp:docPr id="1" name="Рисунок 1" descr="C:\Users\физика\Desktop\_20200529_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ика\Desktop\_20200529_104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502" cy="101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3742" w:rsidRPr="00A373EF" w:rsidRDefault="00743742" w:rsidP="00743742">
      <w:pPr>
        <w:ind w:left="142" w:firstLine="284"/>
        <w:jc w:val="both"/>
        <w:rPr>
          <w:sz w:val="28"/>
          <w:szCs w:val="28"/>
        </w:rPr>
      </w:pPr>
      <w:r w:rsidRPr="00A373EF">
        <w:rPr>
          <w:sz w:val="28"/>
          <w:szCs w:val="28"/>
        </w:rPr>
        <w:lastRenderedPageBreak/>
        <w:t xml:space="preserve"> ведомость учета успеваемости </w:t>
      </w:r>
      <w:proofErr w:type="gramStart"/>
      <w:r>
        <w:rPr>
          <w:sz w:val="28"/>
          <w:szCs w:val="28"/>
        </w:rPr>
        <w:t>об</w:t>
      </w:r>
      <w:r w:rsidRPr="00A373E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373EF">
        <w:rPr>
          <w:sz w:val="28"/>
          <w:szCs w:val="28"/>
        </w:rPr>
        <w:t>щихся</w:t>
      </w:r>
      <w:proofErr w:type="gramEnd"/>
      <w:r w:rsidRPr="00A373EF">
        <w:rPr>
          <w:sz w:val="28"/>
          <w:szCs w:val="28"/>
        </w:rPr>
        <w:t>», брошюруются по годам в одну единицу хранения, которая оформляется установленным порядком и хранится в учреждении не менее 25 лет.</w:t>
      </w:r>
    </w:p>
    <w:p w:rsidR="00946407" w:rsidRDefault="00946407" w:rsidP="00811288">
      <w:pPr>
        <w:tabs>
          <w:tab w:val="left" w:pos="0"/>
        </w:tabs>
        <w:ind w:left="142" w:firstLine="284"/>
        <w:jc w:val="center"/>
        <w:rPr>
          <w:b/>
          <w:sz w:val="28"/>
          <w:szCs w:val="28"/>
        </w:rPr>
      </w:pPr>
    </w:p>
    <w:p w:rsidR="00743742" w:rsidRPr="00A373EF" w:rsidRDefault="00946407" w:rsidP="00811288">
      <w:pPr>
        <w:tabs>
          <w:tab w:val="left" w:pos="0"/>
        </w:tabs>
        <w:ind w:lef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43742">
        <w:rPr>
          <w:b/>
          <w:sz w:val="28"/>
          <w:szCs w:val="28"/>
        </w:rPr>
        <w:t xml:space="preserve">. </w:t>
      </w:r>
      <w:r w:rsidR="00743742" w:rsidRPr="00A373EF">
        <w:rPr>
          <w:b/>
          <w:sz w:val="28"/>
          <w:szCs w:val="28"/>
        </w:rPr>
        <w:t>Обязанности классного руководителя по ведению классного журнала</w:t>
      </w:r>
    </w:p>
    <w:p w:rsidR="00743742" w:rsidRPr="00A373EF" w:rsidRDefault="00743742" w:rsidP="00743742">
      <w:pPr>
        <w:tabs>
          <w:tab w:val="left" w:pos="0"/>
        </w:tabs>
        <w:ind w:left="142" w:firstLine="284"/>
        <w:jc w:val="center"/>
        <w:rPr>
          <w:sz w:val="28"/>
          <w:szCs w:val="28"/>
        </w:rPr>
      </w:pPr>
    </w:p>
    <w:p w:rsidR="00743742" w:rsidRPr="00946407" w:rsidRDefault="001B5FA0" w:rsidP="001B5F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43742" w:rsidRPr="00946407">
        <w:rPr>
          <w:sz w:val="28"/>
          <w:szCs w:val="28"/>
        </w:rPr>
        <w:t>Классный руководитель заполняет в классном журнале: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титульный лист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оглавление (наименование предметов пишутся с прописной буквы в соответствии с их названиями в учебном плане, указываются страницы)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списки обучающихся на всех страницах (фамилия, имя – полностью, в алфавитном порядке)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фамилию, имя, отчество учителя-предметника (полностью без сокращения) и наименование учебных предметов (со строчной буквы без сокращений) на всех страницах журнала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 xml:space="preserve">общие сведения об </w:t>
      </w:r>
      <w:proofErr w:type="gramStart"/>
      <w:r w:rsidRPr="00A373EF">
        <w:rPr>
          <w:sz w:val="28"/>
          <w:szCs w:val="28"/>
        </w:rPr>
        <w:t>обучающихся</w:t>
      </w:r>
      <w:proofErr w:type="gramEnd"/>
      <w:r w:rsidRPr="00A373EF">
        <w:rPr>
          <w:sz w:val="28"/>
          <w:szCs w:val="28"/>
        </w:rPr>
        <w:t>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сведения о количестве уроков, пропущенных учащимися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сводную ведомость учета посещаемости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 xml:space="preserve">сводную ведомость учета успеваемости  </w:t>
      </w:r>
      <w:proofErr w:type="gramStart"/>
      <w:r w:rsidRPr="00A373EF">
        <w:rPr>
          <w:sz w:val="28"/>
          <w:szCs w:val="28"/>
        </w:rPr>
        <w:t>обучающихся</w:t>
      </w:r>
      <w:proofErr w:type="gramEnd"/>
      <w:r w:rsidRPr="00A373EF">
        <w:rPr>
          <w:sz w:val="28"/>
          <w:szCs w:val="28"/>
        </w:rPr>
        <w:t>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сведения о занятости в кружках (секциях, клубах);</w:t>
      </w:r>
    </w:p>
    <w:p w:rsidR="00743742" w:rsidRPr="00A373EF" w:rsidRDefault="00743742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A373EF">
        <w:rPr>
          <w:sz w:val="28"/>
          <w:szCs w:val="28"/>
        </w:rPr>
        <w:t>сведения о занятости в факультативах;</w:t>
      </w:r>
    </w:p>
    <w:p w:rsidR="00743742" w:rsidRPr="00A373EF" w:rsidRDefault="00AA5FDC" w:rsidP="00AA5FDC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ок здоровья</w:t>
      </w:r>
      <w:r w:rsidR="00743742" w:rsidRPr="00A373EF">
        <w:rPr>
          <w:sz w:val="28"/>
          <w:szCs w:val="28"/>
        </w:rPr>
        <w:t>.</w:t>
      </w:r>
    </w:p>
    <w:p w:rsidR="006B711E" w:rsidRDefault="001B5FA0" w:rsidP="001B5FA0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742">
        <w:rPr>
          <w:sz w:val="28"/>
          <w:szCs w:val="28"/>
        </w:rPr>
        <w:t xml:space="preserve">.2. </w:t>
      </w:r>
      <w:r w:rsidR="006B711E" w:rsidRPr="00B46E3A">
        <w:rPr>
          <w:sz w:val="28"/>
          <w:szCs w:val="28"/>
        </w:rPr>
        <w:t xml:space="preserve">Классный руководитель несет ответственность за состояние журнала закрепленного за ним класса, анализирует успеваемость </w:t>
      </w:r>
      <w:r w:rsidR="006B711E">
        <w:rPr>
          <w:sz w:val="28"/>
          <w:szCs w:val="28"/>
        </w:rPr>
        <w:t>об</w:t>
      </w:r>
      <w:r w:rsidR="006B711E" w:rsidRPr="00B46E3A">
        <w:rPr>
          <w:sz w:val="28"/>
          <w:szCs w:val="28"/>
        </w:rPr>
        <w:t>уча</w:t>
      </w:r>
      <w:r w:rsidR="006B711E">
        <w:rPr>
          <w:sz w:val="28"/>
          <w:szCs w:val="28"/>
        </w:rPr>
        <w:t>ю</w:t>
      </w:r>
      <w:r w:rsidR="006B711E" w:rsidRPr="00B46E3A">
        <w:rPr>
          <w:sz w:val="28"/>
          <w:szCs w:val="28"/>
        </w:rPr>
        <w:t>щихся, посещаемость ими учебных занятий.</w:t>
      </w:r>
    </w:p>
    <w:p w:rsidR="00743742" w:rsidRPr="002576B0" w:rsidRDefault="001B5FA0" w:rsidP="001B5FA0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742" w:rsidRPr="00400D88">
        <w:rPr>
          <w:sz w:val="28"/>
          <w:szCs w:val="28"/>
        </w:rPr>
        <w:t xml:space="preserve">.3. </w:t>
      </w:r>
      <w:r w:rsidR="002576B0" w:rsidRPr="00400D88">
        <w:rPr>
          <w:sz w:val="28"/>
          <w:szCs w:val="28"/>
        </w:rPr>
        <w:t>Классный руководитель ежедневно на странице «Сведения о количестве уроков, пропущенных учащимися» отмечает количество ур</w:t>
      </w:r>
      <w:r w:rsidR="00400D88" w:rsidRPr="00400D88">
        <w:rPr>
          <w:sz w:val="28"/>
          <w:szCs w:val="28"/>
        </w:rPr>
        <w:t xml:space="preserve">оков, пропущенных </w:t>
      </w:r>
      <w:r w:rsidR="006C3D50">
        <w:rPr>
          <w:sz w:val="28"/>
          <w:szCs w:val="28"/>
        </w:rPr>
        <w:t>обучающимися</w:t>
      </w:r>
      <w:r w:rsidR="002576B0" w:rsidRPr="00400D88">
        <w:rPr>
          <w:sz w:val="28"/>
          <w:szCs w:val="28"/>
        </w:rPr>
        <w:t>. По окончании четверти (полугодия), учебного года классный руководитель на странице «Сводная ведомость учета посещаемости» подводит итоги о количестве дней и уроков, пропущенных обучающимися.</w:t>
      </w:r>
      <w:r w:rsidR="002576B0" w:rsidRPr="002576B0">
        <w:rPr>
          <w:sz w:val="28"/>
          <w:szCs w:val="28"/>
        </w:rPr>
        <w:t xml:space="preserve"> </w:t>
      </w:r>
    </w:p>
    <w:p w:rsidR="002576B0" w:rsidRPr="002576B0" w:rsidRDefault="00A905D4" w:rsidP="001B5FA0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742" w:rsidRPr="00400D88">
        <w:rPr>
          <w:sz w:val="28"/>
          <w:szCs w:val="28"/>
        </w:rPr>
        <w:t xml:space="preserve">.4. </w:t>
      </w:r>
      <w:r w:rsidR="002576B0" w:rsidRPr="00400D88">
        <w:rPr>
          <w:sz w:val="28"/>
          <w:szCs w:val="28"/>
        </w:rPr>
        <w:t>Классный руководитель переносит с предметных страниц в сводную ведомость учета успеваемости обучающихся отметки за четверть (полугодие), год, экзаменационные (за исключением XI классов) и итоговые отметки.</w:t>
      </w:r>
      <w:r w:rsidR="002576B0" w:rsidRPr="002576B0">
        <w:rPr>
          <w:sz w:val="28"/>
          <w:szCs w:val="28"/>
        </w:rPr>
        <w:t xml:space="preserve"> </w:t>
      </w:r>
    </w:p>
    <w:p w:rsidR="00743742" w:rsidRPr="00400D88" w:rsidRDefault="00A905D4" w:rsidP="001B5FA0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742" w:rsidRPr="00400D88">
        <w:rPr>
          <w:sz w:val="28"/>
          <w:szCs w:val="28"/>
        </w:rPr>
        <w:t>.5.</w:t>
      </w:r>
      <w:r w:rsidR="006B711E" w:rsidRPr="00400D88">
        <w:rPr>
          <w:sz w:val="28"/>
          <w:szCs w:val="28"/>
        </w:rPr>
        <w:t xml:space="preserve"> Классный руководитель своевременно фиксирует изменения в списочном составе обучающихся в классном журнале (выбытие, прибытие и т.п.) после издания соответствующего приказа по общеобразовательному учреждению. Фамилия, имя прибывшего обучающегося вносится в списочный состав класса под следующим (очередным) порядковым номером, с началом новой страницы его фамилия вписывается в состав класса в алфавитном порядке.</w:t>
      </w:r>
    </w:p>
    <w:p w:rsidR="00743742" w:rsidRPr="00400D88" w:rsidRDefault="00743742" w:rsidP="006B711E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0D88">
        <w:rPr>
          <w:rFonts w:ascii="Times New Roman" w:eastAsia="Times New Roman" w:hAnsi="Times New Roman"/>
          <w:sz w:val="28"/>
          <w:szCs w:val="28"/>
          <w:lang w:eastAsia="ar-SA"/>
        </w:rPr>
        <w:t>В случае выбытия обучающегося:</w:t>
      </w:r>
    </w:p>
    <w:p w:rsidR="00743742" w:rsidRPr="00400D88" w:rsidRDefault="00743742" w:rsidP="006B711E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0D88">
        <w:rPr>
          <w:rFonts w:ascii="Times New Roman" w:eastAsia="Times New Roman" w:hAnsi="Times New Roman"/>
          <w:sz w:val="28"/>
          <w:szCs w:val="28"/>
          <w:lang w:eastAsia="ar-SA"/>
        </w:rPr>
        <w:t>- напротив его фамилии на страницах журнала пишется слово «выбыл»;</w:t>
      </w:r>
    </w:p>
    <w:p w:rsidR="006B711E" w:rsidRPr="00400D88" w:rsidRDefault="00743742" w:rsidP="006B711E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0D8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на странице «Сводная ведомость учета успеваемости учащихся» делается запись о выбытии с указанием даты, места выбытия и номера приказа. </w:t>
      </w:r>
    </w:p>
    <w:p w:rsidR="00743742" w:rsidRPr="006B711E" w:rsidRDefault="006B711E" w:rsidP="006B711E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0D88">
        <w:rPr>
          <w:rFonts w:ascii="Times New Roman" w:eastAsia="Times New Roman" w:hAnsi="Times New Roman"/>
          <w:sz w:val="28"/>
          <w:szCs w:val="28"/>
          <w:lang w:eastAsia="ar-SA"/>
        </w:rPr>
        <w:t>Со следующей страницы фамилия выбывшего ученика в список не заносится (нумерация фамилий оставшихся учащихся класса изменяется).</w:t>
      </w:r>
    </w:p>
    <w:p w:rsidR="00743742" w:rsidRPr="00B46E3A" w:rsidRDefault="00743742" w:rsidP="00811288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6E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05D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B711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B46E3A">
        <w:rPr>
          <w:rFonts w:ascii="Times New Roman" w:eastAsia="Times New Roman" w:hAnsi="Times New Roman"/>
          <w:sz w:val="28"/>
          <w:szCs w:val="28"/>
          <w:lang w:eastAsia="ar-SA"/>
        </w:rPr>
        <w:t xml:space="preserve">По окончании учебного года классный руководитель на странице «Сводная ведомость учета успеваемости учащихся» в графе «Решение педагогического совета (дата и номер)» против фамилии каждого ученика делает </w:t>
      </w:r>
      <w:r w:rsidR="006B711E">
        <w:rPr>
          <w:rFonts w:ascii="Times New Roman" w:eastAsia="Times New Roman" w:hAnsi="Times New Roman"/>
          <w:sz w:val="28"/>
          <w:szCs w:val="28"/>
          <w:lang w:eastAsia="ar-SA"/>
        </w:rPr>
        <w:t>одну из</w:t>
      </w:r>
      <w:r w:rsidRPr="00B46E3A">
        <w:rPr>
          <w:rFonts w:ascii="Times New Roman" w:eastAsia="Times New Roman" w:hAnsi="Times New Roman"/>
          <w:sz w:val="28"/>
          <w:szCs w:val="28"/>
          <w:lang w:eastAsia="ar-SA"/>
        </w:rPr>
        <w:t xml:space="preserve"> запис</w:t>
      </w:r>
      <w:r w:rsidR="006B711E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B46E3A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743742" w:rsidRPr="00704F7B" w:rsidRDefault="00743742" w:rsidP="00743742">
      <w:pPr>
        <w:numPr>
          <w:ilvl w:val="0"/>
          <w:numId w:val="15"/>
        </w:numPr>
        <w:suppressAutoHyphens/>
        <w:ind w:left="142" w:firstLine="284"/>
        <w:jc w:val="both"/>
        <w:rPr>
          <w:sz w:val="28"/>
          <w:szCs w:val="28"/>
        </w:rPr>
      </w:pPr>
      <w:r w:rsidRPr="00704F7B">
        <w:rPr>
          <w:sz w:val="28"/>
          <w:szCs w:val="28"/>
        </w:rPr>
        <w:t xml:space="preserve">переведен в </w:t>
      </w:r>
      <w:r w:rsidR="00811288">
        <w:rPr>
          <w:sz w:val="28"/>
          <w:szCs w:val="28"/>
        </w:rPr>
        <w:t>__</w:t>
      </w:r>
      <w:r w:rsidRPr="00704F7B">
        <w:rPr>
          <w:sz w:val="28"/>
          <w:szCs w:val="28"/>
        </w:rPr>
        <w:t xml:space="preserve"> класс, протокол </w:t>
      </w:r>
      <w:proofErr w:type="gramStart"/>
      <w:r w:rsidRPr="00704F7B">
        <w:rPr>
          <w:sz w:val="28"/>
          <w:szCs w:val="28"/>
        </w:rPr>
        <w:t>от</w:t>
      </w:r>
      <w:proofErr w:type="gramEnd"/>
      <w:r w:rsidRPr="00704F7B">
        <w:rPr>
          <w:sz w:val="28"/>
          <w:szCs w:val="28"/>
        </w:rPr>
        <w:t xml:space="preserve"> _____ №____;</w:t>
      </w:r>
    </w:p>
    <w:p w:rsidR="00743742" w:rsidRPr="00704F7B" w:rsidRDefault="00743742" w:rsidP="00743742">
      <w:pPr>
        <w:numPr>
          <w:ilvl w:val="0"/>
          <w:numId w:val="15"/>
        </w:numPr>
        <w:suppressAutoHyphens/>
        <w:ind w:left="142" w:firstLine="284"/>
        <w:jc w:val="both"/>
        <w:rPr>
          <w:sz w:val="28"/>
          <w:szCs w:val="28"/>
        </w:rPr>
      </w:pPr>
      <w:r w:rsidRPr="00704F7B">
        <w:rPr>
          <w:sz w:val="28"/>
          <w:szCs w:val="28"/>
        </w:rPr>
        <w:t xml:space="preserve">условно переведен в </w:t>
      </w:r>
      <w:r w:rsidR="00811288">
        <w:rPr>
          <w:sz w:val="28"/>
          <w:szCs w:val="28"/>
        </w:rPr>
        <w:t>__</w:t>
      </w:r>
      <w:r w:rsidRPr="00704F7B">
        <w:rPr>
          <w:sz w:val="28"/>
          <w:szCs w:val="28"/>
        </w:rPr>
        <w:t xml:space="preserve"> класс, протокол </w:t>
      </w:r>
      <w:proofErr w:type="gramStart"/>
      <w:r w:rsidRPr="00704F7B">
        <w:rPr>
          <w:sz w:val="28"/>
          <w:szCs w:val="28"/>
        </w:rPr>
        <w:t>от</w:t>
      </w:r>
      <w:proofErr w:type="gramEnd"/>
      <w:r w:rsidRPr="00704F7B">
        <w:rPr>
          <w:sz w:val="28"/>
          <w:szCs w:val="28"/>
        </w:rPr>
        <w:t xml:space="preserve"> _____ №____;</w:t>
      </w:r>
    </w:p>
    <w:p w:rsidR="00743742" w:rsidRPr="00704F7B" w:rsidRDefault="00743742" w:rsidP="00743742">
      <w:pPr>
        <w:numPr>
          <w:ilvl w:val="0"/>
          <w:numId w:val="15"/>
        </w:numPr>
        <w:suppressAutoHyphens/>
        <w:ind w:left="142" w:firstLine="284"/>
        <w:jc w:val="both"/>
        <w:rPr>
          <w:sz w:val="28"/>
          <w:szCs w:val="28"/>
        </w:rPr>
      </w:pPr>
      <w:r w:rsidRPr="00704F7B">
        <w:rPr>
          <w:sz w:val="28"/>
          <w:szCs w:val="28"/>
        </w:rPr>
        <w:t xml:space="preserve">оставлен на повторный </w:t>
      </w:r>
      <w:r w:rsidR="006B711E">
        <w:rPr>
          <w:sz w:val="28"/>
          <w:szCs w:val="28"/>
        </w:rPr>
        <w:t>год</w:t>
      </w:r>
      <w:r w:rsidRPr="00704F7B">
        <w:rPr>
          <w:sz w:val="28"/>
          <w:szCs w:val="28"/>
        </w:rPr>
        <w:t xml:space="preserve"> в </w:t>
      </w:r>
      <w:r w:rsidR="00811288">
        <w:rPr>
          <w:sz w:val="28"/>
          <w:szCs w:val="28"/>
        </w:rPr>
        <w:t>__</w:t>
      </w:r>
      <w:r w:rsidRPr="00704F7B">
        <w:rPr>
          <w:sz w:val="28"/>
          <w:szCs w:val="28"/>
        </w:rPr>
        <w:t xml:space="preserve"> классе, протокол </w:t>
      </w:r>
      <w:proofErr w:type="gramStart"/>
      <w:r w:rsidRPr="00704F7B">
        <w:rPr>
          <w:sz w:val="28"/>
          <w:szCs w:val="28"/>
        </w:rPr>
        <w:t>от</w:t>
      </w:r>
      <w:proofErr w:type="gramEnd"/>
      <w:r w:rsidRPr="00704F7B">
        <w:rPr>
          <w:sz w:val="28"/>
          <w:szCs w:val="28"/>
        </w:rPr>
        <w:t xml:space="preserve"> ____№____;</w:t>
      </w:r>
    </w:p>
    <w:p w:rsidR="00743742" w:rsidRPr="00704F7B" w:rsidRDefault="00743742" w:rsidP="00743742">
      <w:pPr>
        <w:numPr>
          <w:ilvl w:val="0"/>
          <w:numId w:val="15"/>
        </w:numPr>
        <w:suppressAutoHyphens/>
        <w:ind w:left="142" w:firstLine="284"/>
        <w:jc w:val="both"/>
        <w:rPr>
          <w:sz w:val="28"/>
          <w:szCs w:val="28"/>
        </w:rPr>
      </w:pPr>
      <w:r w:rsidRPr="00704F7B">
        <w:rPr>
          <w:sz w:val="28"/>
          <w:szCs w:val="28"/>
        </w:rPr>
        <w:t xml:space="preserve">допущен к экзаменам, протокол </w:t>
      </w:r>
      <w:proofErr w:type="gramStart"/>
      <w:r w:rsidRPr="00704F7B">
        <w:rPr>
          <w:sz w:val="28"/>
          <w:szCs w:val="28"/>
        </w:rPr>
        <w:t>от</w:t>
      </w:r>
      <w:proofErr w:type="gramEnd"/>
      <w:r w:rsidRPr="00704F7B">
        <w:rPr>
          <w:sz w:val="28"/>
          <w:szCs w:val="28"/>
        </w:rPr>
        <w:t xml:space="preserve"> __№____;</w:t>
      </w:r>
    </w:p>
    <w:p w:rsidR="00743742" w:rsidRPr="00704F7B" w:rsidRDefault="00743742" w:rsidP="00743742">
      <w:pPr>
        <w:numPr>
          <w:ilvl w:val="0"/>
          <w:numId w:val="15"/>
        </w:numPr>
        <w:suppressAutoHyphens/>
        <w:ind w:left="142" w:firstLine="284"/>
        <w:jc w:val="both"/>
        <w:rPr>
          <w:sz w:val="28"/>
          <w:szCs w:val="28"/>
        </w:rPr>
      </w:pPr>
      <w:r w:rsidRPr="00704F7B">
        <w:rPr>
          <w:sz w:val="28"/>
          <w:szCs w:val="28"/>
        </w:rPr>
        <w:t>выпущен из</w:t>
      </w:r>
      <w:r>
        <w:rPr>
          <w:sz w:val="28"/>
          <w:szCs w:val="28"/>
        </w:rPr>
        <w:t xml:space="preserve"> школы</w:t>
      </w:r>
      <w:r w:rsidRPr="00704F7B">
        <w:rPr>
          <w:sz w:val="28"/>
          <w:szCs w:val="28"/>
        </w:rPr>
        <w:t xml:space="preserve">, протокол </w:t>
      </w:r>
      <w:proofErr w:type="gramStart"/>
      <w:r w:rsidRPr="00704F7B">
        <w:rPr>
          <w:sz w:val="28"/>
          <w:szCs w:val="28"/>
        </w:rPr>
        <w:t>от</w:t>
      </w:r>
      <w:proofErr w:type="gramEnd"/>
      <w:r w:rsidRPr="00704F7B">
        <w:rPr>
          <w:sz w:val="28"/>
          <w:szCs w:val="28"/>
        </w:rPr>
        <w:t xml:space="preserve"> __№____;</w:t>
      </w:r>
    </w:p>
    <w:p w:rsidR="00743742" w:rsidRDefault="00743742" w:rsidP="00743742">
      <w:pPr>
        <w:numPr>
          <w:ilvl w:val="0"/>
          <w:numId w:val="15"/>
        </w:numPr>
        <w:suppressAutoHyphens/>
        <w:ind w:left="142" w:firstLine="284"/>
        <w:jc w:val="both"/>
        <w:rPr>
          <w:sz w:val="28"/>
          <w:szCs w:val="28"/>
        </w:rPr>
      </w:pPr>
      <w:r w:rsidRPr="00704F7B">
        <w:rPr>
          <w:sz w:val="28"/>
          <w:szCs w:val="28"/>
        </w:rPr>
        <w:t xml:space="preserve">выдана справка о прослушивании курса среднего общего образования, протокол </w:t>
      </w:r>
      <w:proofErr w:type="gramStart"/>
      <w:r w:rsidRPr="00704F7B">
        <w:rPr>
          <w:sz w:val="28"/>
          <w:szCs w:val="28"/>
        </w:rPr>
        <w:t>от</w:t>
      </w:r>
      <w:proofErr w:type="gramEnd"/>
      <w:r w:rsidRPr="00704F7B">
        <w:rPr>
          <w:sz w:val="28"/>
          <w:szCs w:val="28"/>
        </w:rPr>
        <w:t xml:space="preserve"> ___ №__.</w:t>
      </w:r>
    </w:p>
    <w:p w:rsidR="006B711E" w:rsidRPr="006B711E" w:rsidRDefault="00A905D4" w:rsidP="006B711E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B711E" w:rsidRPr="006B711E">
        <w:rPr>
          <w:rFonts w:ascii="Times New Roman" w:eastAsia="Times New Roman" w:hAnsi="Times New Roman"/>
          <w:sz w:val="28"/>
          <w:szCs w:val="28"/>
          <w:lang w:eastAsia="ar-SA"/>
        </w:rPr>
        <w:t xml:space="preserve">.7. Исправление отметок в сводной ведомости </w:t>
      </w:r>
      <w:r w:rsidR="006B711E"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r w:rsidR="006B711E" w:rsidRPr="006B711E">
        <w:rPr>
          <w:rFonts w:ascii="Times New Roman" w:eastAsia="Times New Roman" w:hAnsi="Times New Roman"/>
          <w:sz w:val="28"/>
          <w:szCs w:val="28"/>
          <w:lang w:eastAsia="ar-SA"/>
        </w:rPr>
        <w:t xml:space="preserve">допускается. </w:t>
      </w:r>
    </w:p>
    <w:p w:rsidR="006B711E" w:rsidRPr="006B711E" w:rsidRDefault="006B711E" w:rsidP="006B711E">
      <w:pPr>
        <w:pStyle w:val="a7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711E">
        <w:rPr>
          <w:rFonts w:ascii="Times New Roman" w:eastAsia="Times New Roman" w:hAnsi="Times New Roman"/>
          <w:sz w:val="28"/>
          <w:szCs w:val="28"/>
          <w:lang w:eastAsia="ar-SA"/>
        </w:rPr>
        <w:t>В случае ошибочного выставления отметки исправления делаются следующим образом: неверная отметка аккуратно зачеркивается, рядом 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тся верная отметка с пометкой</w:t>
      </w:r>
      <w:r w:rsidRPr="006B711E">
        <w:rPr>
          <w:rFonts w:ascii="Times New Roman" w:eastAsia="Times New Roman" w:hAnsi="Times New Roman"/>
          <w:sz w:val="28"/>
          <w:szCs w:val="28"/>
          <w:lang w:eastAsia="ar-SA"/>
        </w:rPr>
        <w:t>, 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зу страницы делается запись: «</w:t>
      </w:r>
      <w:r w:rsidRPr="006B711E">
        <w:rPr>
          <w:rFonts w:ascii="Times New Roman" w:eastAsia="Times New Roman" w:hAnsi="Times New Roman"/>
          <w:sz w:val="28"/>
          <w:szCs w:val="28"/>
          <w:lang w:eastAsia="ar-SA"/>
        </w:rPr>
        <w:t>У обучающегося (фамилия, имя) по предмету __________ исправлено 3 (удовлетворительно) на 4 (хорошо)», ставится подпись учителя и печать учреждения.</w:t>
      </w:r>
    </w:p>
    <w:p w:rsidR="00743742" w:rsidRDefault="00743742" w:rsidP="00743742">
      <w:pPr>
        <w:spacing w:after="120"/>
        <w:ind w:left="142" w:firstLine="284"/>
        <w:jc w:val="both"/>
        <w:rPr>
          <w:b/>
          <w:sz w:val="28"/>
          <w:szCs w:val="28"/>
        </w:rPr>
      </w:pPr>
    </w:p>
    <w:p w:rsidR="00743742" w:rsidRPr="00271D95" w:rsidRDefault="00A905D4" w:rsidP="00743742">
      <w:pPr>
        <w:ind w:lef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43742" w:rsidRPr="00271D95">
        <w:rPr>
          <w:b/>
          <w:sz w:val="28"/>
          <w:szCs w:val="28"/>
        </w:rPr>
        <w:t>. Обязанности учителя по ведению классного журнала</w:t>
      </w:r>
    </w:p>
    <w:p w:rsidR="00743742" w:rsidRPr="00271D95" w:rsidRDefault="00743742" w:rsidP="00743742">
      <w:pPr>
        <w:tabs>
          <w:tab w:val="left" w:pos="0"/>
        </w:tabs>
        <w:ind w:left="142" w:firstLine="284"/>
        <w:jc w:val="center"/>
        <w:rPr>
          <w:b/>
        </w:rPr>
      </w:pP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t>3</w:t>
      </w:r>
      <w:r w:rsidR="00743742">
        <w:t>.</w:t>
      </w:r>
      <w:r w:rsidR="00743742" w:rsidRPr="00271D95">
        <w:rPr>
          <w:sz w:val="28"/>
          <w:szCs w:val="28"/>
        </w:rPr>
        <w:t>1.Учитель обязан систематически проверять и</w:t>
      </w:r>
      <w:r w:rsidR="00C762A5">
        <w:rPr>
          <w:sz w:val="28"/>
          <w:szCs w:val="28"/>
        </w:rPr>
        <w:t xml:space="preserve"> оценивать знания обучающихся, отмечать их </w:t>
      </w:r>
      <w:r w:rsidR="00743742" w:rsidRPr="00271D95">
        <w:rPr>
          <w:sz w:val="28"/>
          <w:szCs w:val="28"/>
        </w:rPr>
        <w:t>посещаемость, записывать даты и темы учебных занятий, задание на дом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 xml:space="preserve">.2. В случае отсутствия обучающегося на уроке учитель в соответствующей клетке ставит символ «н». 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3. Обучающиеся, имеющие медицинскую справку об освобождении от физических нагрузок, не отмечаются символом «н» на уроках физической культуры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4. Учитель, оценивая знания обучающихся, на левой стороне развернутой страницы журнала в соответствующей графе (клетке) выставляет следующие отметки:</w:t>
      </w:r>
    </w:p>
    <w:p w:rsidR="00743742" w:rsidRPr="00271D95" w:rsidRDefault="00743742" w:rsidP="00743742">
      <w:pPr>
        <w:numPr>
          <w:ilvl w:val="0"/>
          <w:numId w:val="15"/>
        </w:numPr>
        <w:tabs>
          <w:tab w:val="num" w:pos="709"/>
        </w:tabs>
        <w:suppressAutoHyphens/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5 (отлично)</w:t>
      </w:r>
    </w:p>
    <w:p w:rsidR="00743742" w:rsidRPr="00271D95" w:rsidRDefault="00743742" w:rsidP="00743742">
      <w:pPr>
        <w:numPr>
          <w:ilvl w:val="0"/>
          <w:numId w:val="15"/>
        </w:numPr>
        <w:tabs>
          <w:tab w:val="num" w:pos="709"/>
        </w:tabs>
        <w:suppressAutoHyphens/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4 (хорошо)</w:t>
      </w:r>
    </w:p>
    <w:p w:rsidR="00743742" w:rsidRPr="00271D95" w:rsidRDefault="00743742" w:rsidP="00743742">
      <w:pPr>
        <w:numPr>
          <w:ilvl w:val="0"/>
          <w:numId w:val="15"/>
        </w:numPr>
        <w:tabs>
          <w:tab w:val="num" w:pos="709"/>
        </w:tabs>
        <w:suppressAutoHyphens/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3 (удовлетворительно)</w:t>
      </w:r>
    </w:p>
    <w:p w:rsidR="00743742" w:rsidRPr="00271D95" w:rsidRDefault="00743742" w:rsidP="00743742">
      <w:pPr>
        <w:numPr>
          <w:ilvl w:val="0"/>
          <w:numId w:val="15"/>
        </w:numPr>
        <w:tabs>
          <w:tab w:val="num" w:pos="709"/>
        </w:tabs>
        <w:suppressAutoHyphens/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2 (неудовлетворительно)</w:t>
      </w:r>
    </w:p>
    <w:p w:rsidR="00743742" w:rsidRDefault="00743742" w:rsidP="00FD259A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4F7B">
        <w:rPr>
          <w:sz w:val="28"/>
          <w:szCs w:val="28"/>
        </w:rPr>
        <w:t xml:space="preserve"> </w:t>
      </w:r>
      <w:r w:rsidR="00A905D4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271D95">
        <w:rPr>
          <w:sz w:val="28"/>
          <w:szCs w:val="28"/>
        </w:rPr>
        <w:t>В одной клетке выставляется только одна отметка</w:t>
      </w:r>
      <w:r>
        <w:rPr>
          <w:sz w:val="28"/>
          <w:szCs w:val="28"/>
        </w:rPr>
        <w:t xml:space="preserve">. </w:t>
      </w:r>
      <w:r w:rsidRPr="00DD706E">
        <w:rPr>
          <w:sz w:val="28"/>
          <w:szCs w:val="28"/>
        </w:rPr>
        <w:t xml:space="preserve"> Выставление в одной клетке двух отметок допускается только за письменные работы по русскому языку (диктант с грамматическим заданием, сочинение, изложение) и за творческие работы по литературе (классные и домашние сочинения, </w:t>
      </w:r>
      <w:r w:rsidRPr="00DD706E">
        <w:rPr>
          <w:sz w:val="28"/>
          <w:szCs w:val="28"/>
        </w:rPr>
        <w:lastRenderedPageBreak/>
        <w:t>изложения и др.). Отметки выставляются в графе, соответствующей записи урока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6</w:t>
      </w:r>
      <w:r w:rsidR="00743742" w:rsidRPr="00271D95">
        <w:rPr>
          <w:sz w:val="28"/>
          <w:szCs w:val="28"/>
        </w:rPr>
        <w:t xml:space="preserve">. Выставление в журнале точек вместо отметки, отметок со знаком «минус» или «плюс» или других символов не допускается. 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</w:t>
      </w:r>
      <w:r w:rsidR="00743742">
        <w:rPr>
          <w:sz w:val="28"/>
          <w:szCs w:val="28"/>
        </w:rPr>
        <w:t>7</w:t>
      </w:r>
      <w:r w:rsidR="00743742" w:rsidRPr="00271D95">
        <w:rPr>
          <w:sz w:val="28"/>
          <w:szCs w:val="28"/>
        </w:rPr>
        <w:t>. Учитель обязан своевременно выставлять отметки в графе того дня (числа)</w:t>
      </w:r>
      <w:r w:rsidR="00743742">
        <w:rPr>
          <w:sz w:val="28"/>
          <w:szCs w:val="28"/>
        </w:rPr>
        <w:t>,</w:t>
      </w:r>
      <w:r w:rsidR="00C762A5">
        <w:rPr>
          <w:sz w:val="28"/>
          <w:szCs w:val="28"/>
        </w:rPr>
        <w:t xml:space="preserve"> когда </w:t>
      </w:r>
      <w:r w:rsidR="00743742" w:rsidRPr="00271D95">
        <w:rPr>
          <w:sz w:val="28"/>
          <w:szCs w:val="28"/>
        </w:rPr>
        <w:t>проведен урок или письменная работа. Запрещается выставление отметок «задним числом». Отметки за письменные работы выставляются в сроки, предусмотренные нормами проверки письменных работ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</w:t>
      </w:r>
      <w:r w:rsidR="00743742">
        <w:rPr>
          <w:sz w:val="28"/>
          <w:szCs w:val="28"/>
        </w:rPr>
        <w:t>8</w:t>
      </w:r>
      <w:r w:rsidR="00743742" w:rsidRPr="00271D95">
        <w:rPr>
          <w:sz w:val="28"/>
          <w:szCs w:val="28"/>
        </w:rPr>
        <w:t>. В случае проведения тематического учета знаний (контрольная работа, зачет, сочинение, практическая или лабораторная работа и др.) отметки выставляются у всех обучающихся в графе того дня, когда проводилась промежуточная аттестация обучающихся. В случае проведения промежуточной письменной работы, рассчитанной не на весь урок, в целях получения обратной связи об уровне  усвоения изучаемого материала, учитель может не выставлять в журнал неудовлетворительные отметки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9.</w:t>
      </w:r>
      <w:r w:rsidR="00743742" w:rsidRPr="00271D95">
        <w:rPr>
          <w:sz w:val="28"/>
          <w:szCs w:val="28"/>
        </w:rPr>
        <w:t xml:space="preserve"> Выставление неудовлетворительных отметок на первых уроках после длительного отсутствия обучающегося (3-х и более уроков отсутствия) не рекомендуется, так как сдерживает развитие успехов обучающихся в их учебно-познавательной деятельности и формирует негативное отношение к учению и учебному предмету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</w:t>
      </w:r>
      <w:r w:rsidR="00743742">
        <w:rPr>
          <w:sz w:val="28"/>
          <w:szCs w:val="28"/>
        </w:rPr>
        <w:t>10</w:t>
      </w:r>
      <w:r w:rsidR="00743742" w:rsidRPr="00271D95">
        <w:rPr>
          <w:sz w:val="28"/>
          <w:szCs w:val="28"/>
        </w:rPr>
        <w:t xml:space="preserve">. Итоговые отметки за каждую четверть (полугодие), год выставляются учителем после записи даты последнего урока по данному предмету без пропуска клетки и </w:t>
      </w:r>
      <w:proofErr w:type="spellStart"/>
      <w:r w:rsidR="00743742" w:rsidRPr="00271D95">
        <w:rPr>
          <w:sz w:val="28"/>
          <w:szCs w:val="28"/>
        </w:rPr>
        <w:t>от</w:t>
      </w:r>
      <w:r w:rsidR="00743742">
        <w:rPr>
          <w:sz w:val="28"/>
          <w:szCs w:val="28"/>
        </w:rPr>
        <w:t>черкивания</w:t>
      </w:r>
      <w:proofErr w:type="spellEnd"/>
      <w:r w:rsidR="00743742">
        <w:rPr>
          <w:sz w:val="28"/>
          <w:szCs w:val="28"/>
        </w:rPr>
        <w:t xml:space="preserve"> вертикальной линией. </w:t>
      </w:r>
    </w:p>
    <w:p w:rsidR="00743742" w:rsidRPr="00271D95" w:rsidRDefault="00743742" w:rsidP="00743742">
      <w:pPr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Текущие отметки следующей четверти выставляются в следующей клетке после четвертных (полугодовых) отметок.</w:t>
      </w:r>
    </w:p>
    <w:p w:rsidR="00743742" w:rsidRPr="00271D95" w:rsidRDefault="00743742" w:rsidP="00743742">
      <w:pPr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Годовая отметка выставляется в столбец, следующий непосредственно за столбцом отметок за последнюю четверть (полугодие).</w:t>
      </w:r>
    </w:p>
    <w:p w:rsidR="00743742" w:rsidRPr="00271D95" w:rsidRDefault="00743742" w:rsidP="00743742">
      <w:pPr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В соответствующей графе на левой стороне журнала вместо даты урока д</w:t>
      </w:r>
      <w:r w:rsidR="0032102D">
        <w:rPr>
          <w:sz w:val="28"/>
          <w:szCs w:val="28"/>
        </w:rPr>
        <w:t>елается запись вида: «I ч</w:t>
      </w:r>
      <w:r w:rsidRPr="00271D95">
        <w:rPr>
          <w:sz w:val="28"/>
          <w:szCs w:val="28"/>
        </w:rPr>
        <w:t>» или «год».</w:t>
      </w:r>
    </w:p>
    <w:p w:rsidR="0032102D" w:rsidRPr="0032102D" w:rsidRDefault="00A905D4" w:rsidP="0032102D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</w:t>
      </w:r>
      <w:r w:rsidR="00743742">
        <w:rPr>
          <w:sz w:val="28"/>
          <w:szCs w:val="28"/>
        </w:rPr>
        <w:t>11</w:t>
      </w:r>
      <w:r w:rsidR="00743742" w:rsidRPr="00271D95">
        <w:rPr>
          <w:sz w:val="28"/>
          <w:szCs w:val="28"/>
        </w:rPr>
        <w:t xml:space="preserve">. В случае сдачи экзамена по завершению изучения конкретного предмета в данном классе или при завершении обучения в основной школе отметка за экзамен выставляется в столбец, следующий непосредственно за столбцом годовой отметки. </w:t>
      </w:r>
      <w:r w:rsidR="0032102D" w:rsidRPr="0032102D">
        <w:rPr>
          <w:sz w:val="28"/>
          <w:szCs w:val="28"/>
        </w:rPr>
        <w:t>В соответствующе графе на левой стороне журнала вместо даты урока делается запись «экзамен»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</w:t>
      </w:r>
      <w:r w:rsidR="00743742">
        <w:rPr>
          <w:sz w:val="28"/>
          <w:szCs w:val="28"/>
        </w:rPr>
        <w:t>12</w:t>
      </w:r>
      <w:r w:rsidR="00743742" w:rsidRPr="00271D95">
        <w:rPr>
          <w:sz w:val="28"/>
          <w:szCs w:val="28"/>
        </w:rPr>
        <w:t>. Для объективной аттестации обучающихся за четверть (полугодие) необходимо  наличие не менее трех отметок (при 1-часовой недельной нагрузке) и не менее 5 отметок (при учебной нагрузке 2 и более часов в неделю) с обязательным учетом  качества знаний обучающихся по письменным контрольным, проверочным, лабораторным, практическим работам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1</w:t>
      </w:r>
      <w:r w:rsidR="00743742"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 xml:space="preserve">. Пересмотр и исправление отметок за четверть (полугодие), год не допускается. В случае ошибочного выставления отметки исправления делаются следующим образом: неправильная отметка зачеркивается одной чертой, рядом ставится верная отметка, внизу страницы делается запись: «У </w:t>
      </w:r>
      <w:r w:rsidR="00743742" w:rsidRPr="00271D95">
        <w:rPr>
          <w:sz w:val="28"/>
          <w:szCs w:val="28"/>
        </w:rPr>
        <w:lastRenderedPageBreak/>
        <w:t>о</w:t>
      </w:r>
      <w:r w:rsidR="00743742">
        <w:rPr>
          <w:sz w:val="28"/>
          <w:szCs w:val="28"/>
        </w:rPr>
        <w:t xml:space="preserve">бучающегося (фамилия, имя) за </w:t>
      </w:r>
      <w:r w:rsidR="00743742" w:rsidRPr="00271D95">
        <w:rPr>
          <w:sz w:val="28"/>
          <w:szCs w:val="28"/>
        </w:rPr>
        <w:t>четверть (полугодие) исправлено 3 (удовлетворительно) на 4 (хорошо)», ставится подпись учителя и печать учреждения.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1</w:t>
      </w:r>
      <w:r w:rsidR="00D15781">
        <w:rPr>
          <w:sz w:val="28"/>
          <w:szCs w:val="28"/>
        </w:rPr>
        <w:t>4</w:t>
      </w:r>
      <w:r w:rsidR="00743742" w:rsidRPr="00271D95">
        <w:rPr>
          <w:sz w:val="28"/>
          <w:szCs w:val="28"/>
        </w:rPr>
        <w:t>. В выпускных 9-х и 11-х классах исправление итоговых отметок допускается только по распоряжению директора после рассм</w:t>
      </w:r>
      <w:r w:rsidR="00C762A5">
        <w:rPr>
          <w:sz w:val="28"/>
          <w:szCs w:val="28"/>
        </w:rPr>
        <w:t xml:space="preserve">отрения письменного объяснения </w:t>
      </w:r>
      <w:r w:rsidR="00743742" w:rsidRPr="00271D95">
        <w:rPr>
          <w:sz w:val="28"/>
          <w:szCs w:val="28"/>
        </w:rPr>
        <w:t>учителя.</w:t>
      </w:r>
    </w:p>
    <w:p w:rsidR="00743742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 w:rsidRPr="00271D95">
        <w:rPr>
          <w:sz w:val="28"/>
          <w:szCs w:val="28"/>
        </w:rPr>
        <w:t>.1</w:t>
      </w:r>
      <w:r w:rsidR="00D15781">
        <w:rPr>
          <w:sz w:val="28"/>
          <w:szCs w:val="28"/>
        </w:rPr>
        <w:t>5</w:t>
      </w:r>
      <w:r w:rsidR="00743742" w:rsidRPr="00271D95">
        <w:rPr>
          <w:sz w:val="28"/>
          <w:szCs w:val="28"/>
        </w:rPr>
        <w:t>.</w:t>
      </w:r>
      <w:r w:rsidR="00743742">
        <w:rPr>
          <w:sz w:val="28"/>
          <w:szCs w:val="28"/>
        </w:rPr>
        <w:t xml:space="preserve"> В первом классе исключается система бального (отметочного) оценивания; во 2-м классе отметки ставятся со второй чет</w:t>
      </w:r>
      <w:r w:rsidR="00D15781">
        <w:rPr>
          <w:sz w:val="28"/>
          <w:szCs w:val="28"/>
        </w:rPr>
        <w:t>верти</w:t>
      </w:r>
      <w:r w:rsidR="00743742">
        <w:rPr>
          <w:sz w:val="28"/>
          <w:szCs w:val="28"/>
        </w:rPr>
        <w:t>.</w:t>
      </w:r>
    </w:p>
    <w:p w:rsidR="00743742" w:rsidRDefault="00743742" w:rsidP="00743742">
      <w:pPr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 xml:space="preserve"> </w:t>
      </w:r>
      <w:r w:rsidR="00A905D4">
        <w:rPr>
          <w:sz w:val="28"/>
          <w:szCs w:val="28"/>
        </w:rPr>
        <w:t>3</w:t>
      </w:r>
      <w:r w:rsidRPr="00271D95">
        <w:rPr>
          <w:sz w:val="28"/>
          <w:szCs w:val="28"/>
        </w:rPr>
        <w:t>.1</w:t>
      </w:r>
      <w:r w:rsidR="00D1578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04656">
        <w:rPr>
          <w:sz w:val="28"/>
          <w:szCs w:val="28"/>
        </w:rPr>
        <w:t xml:space="preserve"> </w:t>
      </w:r>
      <w:r w:rsidRPr="00271D95">
        <w:rPr>
          <w:sz w:val="28"/>
          <w:szCs w:val="28"/>
        </w:rPr>
        <w:t xml:space="preserve">Учитель обязан своевременно вести запись уроков по факту их проведения. Недопустимо производить запись уроков заранее, либо не записывать проведенные уроки. </w:t>
      </w:r>
    </w:p>
    <w:p w:rsidR="00743742" w:rsidRPr="00271D95" w:rsidRDefault="00A905D4" w:rsidP="0074374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1</w:t>
      </w:r>
      <w:r w:rsidR="00D15781">
        <w:rPr>
          <w:sz w:val="28"/>
          <w:szCs w:val="28"/>
        </w:rPr>
        <w:t>7</w:t>
      </w:r>
      <w:r w:rsidR="00743742">
        <w:rPr>
          <w:sz w:val="28"/>
          <w:szCs w:val="28"/>
        </w:rPr>
        <w:t xml:space="preserve">. </w:t>
      </w:r>
      <w:r w:rsidR="00743742" w:rsidRPr="00271D95">
        <w:rPr>
          <w:sz w:val="28"/>
          <w:szCs w:val="28"/>
        </w:rPr>
        <w:t>На левой стороне развернутой страницы журнала в соответствующей строке необходимо указать название месяца со строчной (маленькой) буквы.</w:t>
      </w:r>
    </w:p>
    <w:p w:rsidR="00743742" w:rsidRPr="00271D95" w:rsidRDefault="00743742" w:rsidP="00743742">
      <w:pPr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>Число (дата) проводимого урока должна быть записана арабскими циф</w:t>
      </w:r>
      <w:r w:rsidR="00D15781">
        <w:rPr>
          <w:sz w:val="28"/>
          <w:szCs w:val="28"/>
        </w:rPr>
        <w:t xml:space="preserve">рами соответственно на левой и правой </w:t>
      </w:r>
      <w:proofErr w:type="gramStart"/>
      <w:r w:rsidR="00D15781">
        <w:rPr>
          <w:sz w:val="28"/>
          <w:szCs w:val="28"/>
        </w:rPr>
        <w:t>сторонах</w:t>
      </w:r>
      <w:proofErr w:type="gramEnd"/>
      <w:r w:rsidR="00D15781">
        <w:rPr>
          <w:sz w:val="28"/>
          <w:szCs w:val="28"/>
        </w:rPr>
        <w:t xml:space="preserve"> </w:t>
      </w:r>
      <w:r w:rsidRPr="00271D95">
        <w:rPr>
          <w:sz w:val="28"/>
          <w:szCs w:val="28"/>
        </w:rPr>
        <w:t>развернутой страницы журнала (например: 07.09. или 22.11). При сдвоенном уроке – дату записать дважды (например: 07.09., 07.09).</w:t>
      </w:r>
    </w:p>
    <w:p w:rsidR="00C4607E" w:rsidRPr="00C4607E" w:rsidRDefault="00743742" w:rsidP="00C4607E">
      <w:pPr>
        <w:ind w:left="142" w:firstLine="284"/>
        <w:jc w:val="both"/>
        <w:rPr>
          <w:sz w:val="28"/>
          <w:szCs w:val="28"/>
        </w:rPr>
      </w:pPr>
      <w:r w:rsidRPr="00271D95">
        <w:rPr>
          <w:sz w:val="28"/>
          <w:szCs w:val="28"/>
        </w:rPr>
        <w:t xml:space="preserve">На правой стороне развернутой страницы журнала учитель записывает темы уроков в соответствии с формулировкой по рабочей программе (календарно-тематическому планированию). Количество часов по каждой изучаемой теме (разделу) должно строго соответствовать программе учебного курса (рабочей программе) или календарно-тематическому планированию. </w:t>
      </w:r>
      <w:r w:rsidR="00C4607E" w:rsidRPr="00C4607E">
        <w:rPr>
          <w:sz w:val="28"/>
          <w:szCs w:val="28"/>
        </w:rPr>
        <w:t>Тема урока при необходимости может записываться в две строчки в отведенной  для этого одной горизонтальной графе.</w:t>
      </w:r>
    </w:p>
    <w:p w:rsidR="00743742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742" w:rsidRPr="00271D95">
        <w:rPr>
          <w:sz w:val="28"/>
          <w:szCs w:val="28"/>
        </w:rPr>
        <w:t>1</w:t>
      </w:r>
      <w:r w:rsidR="00D15781">
        <w:rPr>
          <w:sz w:val="28"/>
          <w:szCs w:val="28"/>
        </w:rPr>
        <w:t>8</w:t>
      </w:r>
      <w:r w:rsidR="00743742" w:rsidRPr="00271D95">
        <w:rPr>
          <w:sz w:val="28"/>
          <w:szCs w:val="28"/>
        </w:rPr>
        <w:t>.</w:t>
      </w:r>
      <w:r w:rsidR="00743742" w:rsidRPr="00704F7B">
        <w:rPr>
          <w:sz w:val="28"/>
          <w:szCs w:val="28"/>
        </w:rPr>
        <w:t xml:space="preserve"> В журнале указываются не только темы уроков, но и темы контрольных, самостоятельных, лабораторных, практических работ. </w:t>
      </w:r>
      <w:r w:rsidR="00743742">
        <w:rPr>
          <w:sz w:val="28"/>
          <w:szCs w:val="28"/>
        </w:rPr>
        <w:t>З</w:t>
      </w:r>
      <w:r w:rsidR="00743742" w:rsidRPr="00271D95">
        <w:rPr>
          <w:sz w:val="28"/>
          <w:szCs w:val="28"/>
        </w:rPr>
        <w:t>апрещается на странице выставления отметок внизу списка класса делать записи типа «контрольная работа», «самостоятельная работа», и т.п., а также подсчитывать общее количество отметок.</w:t>
      </w:r>
      <w:r w:rsidR="00743742" w:rsidRPr="001036CC">
        <w:rPr>
          <w:sz w:val="28"/>
          <w:szCs w:val="28"/>
        </w:rPr>
        <w:t xml:space="preserve"> </w:t>
      </w:r>
    </w:p>
    <w:p w:rsidR="00743742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</w:t>
      </w:r>
      <w:r w:rsidR="00D15781">
        <w:rPr>
          <w:sz w:val="28"/>
          <w:szCs w:val="28"/>
        </w:rPr>
        <w:t>19</w:t>
      </w:r>
      <w:r w:rsidR="00743742">
        <w:rPr>
          <w:sz w:val="28"/>
          <w:szCs w:val="28"/>
        </w:rPr>
        <w:t xml:space="preserve">. </w:t>
      </w:r>
      <w:r w:rsidR="00743742" w:rsidRPr="00704F7B">
        <w:rPr>
          <w:sz w:val="28"/>
          <w:szCs w:val="28"/>
        </w:rPr>
        <w:t xml:space="preserve"> При записи тем «Повторение», «Решение задач» и т. д. обязательно указывается конкретная тема.</w:t>
      </w:r>
    </w:p>
    <w:p w:rsidR="00743742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2</w:t>
      </w:r>
      <w:r w:rsidR="00D15781">
        <w:rPr>
          <w:sz w:val="28"/>
          <w:szCs w:val="28"/>
        </w:rPr>
        <w:t>0</w:t>
      </w:r>
      <w:r w:rsidR="00743742">
        <w:rPr>
          <w:sz w:val="28"/>
          <w:szCs w:val="28"/>
        </w:rPr>
        <w:t xml:space="preserve">. </w:t>
      </w:r>
      <w:r w:rsidR="00743742" w:rsidRPr="00704F7B">
        <w:rPr>
          <w:sz w:val="28"/>
          <w:szCs w:val="28"/>
        </w:rPr>
        <w:t>Записи в графах «Что пройдено на уроке», «Домашнее задание» и т.д. не должны выходить за пределы этих граф.</w:t>
      </w:r>
    </w:p>
    <w:p w:rsidR="00743742" w:rsidRPr="00704F7B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2</w:t>
      </w:r>
      <w:r w:rsidR="00D15781">
        <w:rPr>
          <w:sz w:val="28"/>
          <w:szCs w:val="28"/>
        </w:rPr>
        <w:t>1</w:t>
      </w:r>
      <w:r w:rsidR="00743742">
        <w:rPr>
          <w:sz w:val="28"/>
          <w:szCs w:val="28"/>
        </w:rPr>
        <w:t xml:space="preserve">. </w:t>
      </w:r>
      <w:r w:rsidR="00743742" w:rsidRPr="0068290F">
        <w:rPr>
          <w:sz w:val="28"/>
          <w:szCs w:val="28"/>
        </w:rPr>
        <w:t>В графе «Домашнее задание» записывается содержание задания, страницы, номера задач и упражнений с отражением специфик</w:t>
      </w:r>
      <w:r w:rsidR="00C762A5">
        <w:rPr>
          <w:sz w:val="28"/>
          <w:szCs w:val="28"/>
        </w:rPr>
        <w:t xml:space="preserve">и организации домашней работы. </w:t>
      </w:r>
      <w:r w:rsidR="00743742" w:rsidRPr="0068290F">
        <w:rPr>
          <w:sz w:val="28"/>
          <w:szCs w:val="28"/>
        </w:rPr>
        <w:t>Если на конкретном уроке домашнее задание не задаётся, производится запись «не задано»</w:t>
      </w:r>
      <w:r w:rsidR="00C4607E">
        <w:rPr>
          <w:sz w:val="28"/>
          <w:szCs w:val="28"/>
        </w:rPr>
        <w:t xml:space="preserve"> или «задания нет»</w:t>
      </w:r>
      <w:r w:rsidR="00743742" w:rsidRPr="0068290F">
        <w:rPr>
          <w:sz w:val="28"/>
          <w:szCs w:val="28"/>
        </w:rPr>
        <w:t>.</w:t>
      </w:r>
      <w:r w:rsidR="00743742" w:rsidRPr="00704F7B">
        <w:rPr>
          <w:sz w:val="28"/>
          <w:szCs w:val="28"/>
        </w:rPr>
        <w:t xml:space="preserve"> </w:t>
      </w:r>
    </w:p>
    <w:p w:rsidR="00743742" w:rsidRPr="00704F7B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2</w:t>
      </w:r>
      <w:r w:rsidR="00242F8D">
        <w:rPr>
          <w:sz w:val="28"/>
          <w:szCs w:val="28"/>
        </w:rPr>
        <w:t>2</w:t>
      </w:r>
      <w:r w:rsidR="00743742">
        <w:rPr>
          <w:sz w:val="28"/>
          <w:szCs w:val="28"/>
        </w:rPr>
        <w:t xml:space="preserve">. </w:t>
      </w:r>
      <w:r w:rsidR="00743742" w:rsidRPr="00704F7B">
        <w:rPr>
          <w:sz w:val="28"/>
          <w:szCs w:val="28"/>
        </w:rPr>
        <w:t xml:space="preserve"> </w:t>
      </w:r>
      <w:r w:rsidR="00743742" w:rsidRPr="00271D95">
        <w:rPr>
          <w:sz w:val="28"/>
          <w:szCs w:val="28"/>
        </w:rPr>
        <w:t>На занятиях по предметам, где класс делится на группы, записи в классном журнале делаются каждым учителем, ведущим подгруппу класса.</w:t>
      </w:r>
    </w:p>
    <w:p w:rsidR="00743742" w:rsidRPr="00704F7B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2</w:t>
      </w:r>
      <w:r w:rsidR="00242F8D">
        <w:rPr>
          <w:sz w:val="28"/>
          <w:szCs w:val="28"/>
        </w:rPr>
        <w:t>3</w:t>
      </w:r>
      <w:r w:rsidR="00743742" w:rsidRPr="00704F7B">
        <w:rPr>
          <w:sz w:val="28"/>
          <w:szCs w:val="28"/>
        </w:rPr>
        <w:t>. В случае болезни учителя учитель, замещающий коллегу, заполняет классный журнал обычным порядком.</w:t>
      </w:r>
    </w:p>
    <w:p w:rsidR="00743742" w:rsidRPr="00704F7B" w:rsidRDefault="00A905D4" w:rsidP="00C4607E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742">
        <w:rPr>
          <w:sz w:val="28"/>
          <w:szCs w:val="28"/>
        </w:rPr>
        <w:t>.2</w:t>
      </w:r>
      <w:r w:rsidR="00242F8D">
        <w:rPr>
          <w:sz w:val="28"/>
          <w:szCs w:val="28"/>
        </w:rPr>
        <w:t>4</w:t>
      </w:r>
      <w:r w:rsidR="00743742" w:rsidRPr="00704F7B">
        <w:rPr>
          <w:sz w:val="28"/>
          <w:szCs w:val="28"/>
        </w:rPr>
        <w:t xml:space="preserve">. Инструктаж по технике безопасности на уроках физики, химии, физической культуры, </w:t>
      </w:r>
      <w:r w:rsidR="00743742">
        <w:rPr>
          <w:sz w:val="28"/>
          <w:szCs w:val="28"/>
        </w:rPr>
        <w:t>технологии</w:t>
      </w:r>
      <w:r w:rsidR="00743742" w:rsidRPr="00704F7B">
        <w:rPr>
          <w:sz w:val="28"/>
          <w:szCs w:val="28"/>
        </w:rPr>
        <w:t xml:space="preserve"> и др. обязательно отмечается в графе «Что пройдено на уроке». </w:t>
      </w:r>
    </w:p>
    <w:p w:rsidR="00242F8D" w:rsidRPr="00242F8D" w:rsidRDefault="00242F8D" w:rsidP="00242F8D">
      <w:pPr>
        <w:suppressAutoHyphens/>
        <w:ind w:left="426"/>
        <w:jc w:val="both"/>
        <w:rPr>
          <w:sz w:val="28"/>
          <w:szCs w:val="28"/>
        </w:rPr>
      </w:pPr>
    </w:p>
    <w:p w:rsidR="00743742" w:rsidRPr="008D748B" w:rsidRDefault="00A905D4" w:rsidP="00743742">
      <w:pPr>
        <w:tabs>
          <w:tab w:val="left" w:pos="0"/>
        </w:tabs>
        <w:ind w:lef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43742" w:rsidRPr="008D748B">
        <w:rPr>
          <w:b/>
          <w:sz w:val="28"/>
          <w:szCs w:val="28"/>
        </w:rPr>
        <w:t>. О</w:t>
      </w:r>
      <w:r w:rsidR="004216AE">
        <w:rPr>
          <w:b/>
          <w:sz w:val="28"/>
          <w:szCs w:val="28"/>
        </w:rPr>
        <w:t xml:space="preserve">бязанности администрации школы </w:t>
      </w:r>
      <w:r w:rsidR="00743742" w:rsidRPr="008D748B">
        <w:rPr>
          <w:b/>
          <w:sz w:val="28"/>
          <w:szCs w:val="28"/>
        </w:rPr>
        <w:t>по работе с классным журналом</w:t>
      </w:r>
    </w:p>
    <w:p w:rsidR="00743742" w:rsidRPr="008D748B" w:rsidRDefault="00743742" w:rsidP="00743742">
      <w:pPr>
        <w:tabs>
          <w:tab w:val="left" w:pos="0"/>
        </w:tabs>
        <w:ind w:left="142" w:firstLine="284"/>
        <w:jc w:val="center"/>
        <w:rPr>
          <w:b/>
          <w:sz w:val="28"/>
          <w:szCs w:val="28"/>
        </w:rPr>
      </w:pPr>
    </w:p>
    <w:p w:rsidR="00743742" w:rsidRPr="008D748B" w:rsidRDefault="00A905D4" w:rsidP="00743742">
      <w:pPr>
        <w:tabs>
          <w:tab w:val="left" w:pos="0"/>
          <w:tab w:val="left" w:pos="24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742">
        <w:rPr>
          <w:sz w:val="28"/>
          <w:szCs w:val="28"/>
        </w:rPr>
        <w:t>.1.</w:t>
      </w:r>
      <w:r w:rsidR="00743742" w:rsidRPr="008D748B">
        <w:rPr>
          <w:sz w:val="28"/>
          <w:szCs w:val="28"/>
        </w:rPr>
        <w:t xml:space="preserve"> Директор </w:t>
      </w:r>
      <w:r w:rsidR="00743742">
        <w:rPr>
          <w:sz w:val="28"/>
          <w:szCs w:val="28"/>
        </w:rPr>
        <w:t xml:space="preserve">школы </w:t>
      </w:r>
      <w:r w:rsidR="00743742" w:rsidRPr="008D748B">
        <w:rPr>
          <w:sz w:val="28"/>
          <w:szCs w:val="28"/>
        </w:rPr>
        <w:t>и его замести</w:t>
      </w:r>
      <w:r w:rsidR="00743742">
        <w:rPr>
          <w:sz w:val="28"/>
          <w:szCs w:val="28"/>
        </w:rPr>
        <w:t>тель</w:t>
      </w:r>
      <w:r w:rsidR="00743742" w:rsidRPr="008D748B">
        <w:rPr>
          <w:sz w:val="28"/>
          <w:szCs w:val="28"/>
        </w:rPr>
        <w:t xml:space="preserve"> обеспечивают хранение, движение классных журналов в школе и систематически осуществляют контроль правильности их ведения в целях обеспечения оптимального качества управления образовательным процессом, функционирования его организационных структур, мониторинга образовательного процесса.</w:t>
      </w:r>
    </w:p>
    <w:p w:rsidR="00743742" w:rsidRDefault="00A905D4" w:rsidP="00743742">
      <w:pPr>
        <w:tabs>
          <w:tab w:val="left" w:pos="0"/>
          <w:tab w:val="left" w:pos="24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742">
        <w:rPr>
          <w:sz w:val="28"/>
          <w:szCs w:val="28"/>
        </w:rPr>
        <w:t xml:space="preserve">.2. </w:t>
      </w:r>
      <w:r w:rsidR="00743742" w:rsidRPr="008D748B">
        <w:rPr>
          <w:sz w:val="28"/>
          <w:szCs w:val="28"/>
        </w:rPr>
        <w:t>Заместитель директора проводит инструктаж учителей, классных руководителей, по основным требованиям, предъявляемым к ведению классного журнала; дает указания учителям о четком распределении страниц классного журнала, отведенных на текущий учет успеваемости и посещаемости обучающихся на учебный год в соответствии с количеством часов, выделенных в учебном плане на каждый предмет (например, 1 час в неделю – 2 страницы, 2 часа в неделю – 4 страницы и т.п.).</w:t>
      </w:r>
    </w:p>
    <w:p w:rsidR="00743742" w:rsidRPr="008D748B" w:rsidRDefault="00A905D4" w:rsidP="00743742">
      <w:pPr>
        <w:tabs>
          <w:tab w:val="left" w:pos="0"/>
          <w:tab w:val="left" w:pos="24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742">
        <w:rPr>
          <w:sz w:val="28"/>
          <w:szCs w:val="28"/>
        </w:rPr>
        <w:t>.3. З</w:t>
      </w:r>
      <w:r w:rsidR="00743742" w:rsidRPr="008D748B">
        <w:rPr>
          <w:sz w:val="28"/>
          <w:szCs w:val="28"/>
        </w:rPr>
        <w:t>аместитель директора осуществляет систематический контроль ведения классного журнала по критериям:</w:t>
      </w:r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выполнение программы (теоретической и практической частей);</w:t>
      </w:r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proofErr w:type="spellStart"/>
      <w:proofErr w:type="gramStart"/>
      <w:r w:rsidRPr="008D748B">
        <w:rPr>
          <w:sz w:val="28"/>
          <w:szCs w:val="28"/>
        </w:rPr>
        <w:t>накопляемость</w:t>
      </w:r>
      <w:proofErr w:type="spellEnd"/>
      <w:r w:rsidRPr="008D748B">
        <w:rPr>
          <w:sz w:val="28"/>
          <w:szCs w:val="28"/>
        </w:rPr>
        <w:t xml:space="preserve"> отметок, регулярность проверки знаний (выставление отметок за контрольные работы, самостоятельные работы, практические работы, устный опрос обучающихся, поэтапная отработка пробелов в знаниях </w:t>
      </w:r>
      <w:r>
        <w:rPr>
          <w:sz w:val="28"/>
          <w:szCs w:val="28"/>
        </w:rPr>
        <w:t>об</w:t>
      </w:r>
      <w:r w:rsidRPr="008D748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D748B">
        <w:rPr>
          <w:sz w:val="28"/>
          <w:szCs w:val="28"/>
        </w:rPr>
        <w:t>щихся после проведения письменных работ, количество выставленных неудовлетворительных отметок за урок, соотнесение даты проведения контрольной работы в журнале и в рабочей программе, соотнесение текущих отметок и отметок за контрольные работы и т.п.);</w:t>
      </w:r>
      <w:proofErr w:type="gramEnd"/>
    </w:p>
    <w:p w:rsidR="00743742" w:rsidRPr="008D748B" w:rsidRDefault="004216AE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</w:t>
      </w:r>
      <w:r w:rsidR="00743742" w:rsidRPr="008D748B">
        <w:rPr>
          <w:sz w:val="28"/>
          <w:szCs w:val="28"/>
        </w:rPr>
        <w:t>с неуспевающими обучающимися, обучающимися оставленными на повторный курс обучения;</w:t>
      </w:r>
      <w:proofErr w:type="gramEnd"/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организация повторения материала (соотнесение записей по повторяемому материалу с записями в рабочей программе);</w:t>
      </w:r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дозировка домашних заданий;</w:t>
      </w:r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обоснованность выставления четвертных (полугодовых), годовых отметок;</w:t>
      </w:r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посещаемость;</w:t>
      </w:r>
    </w:p>
    <w:p w:rsidR="00743742" w:rsidRPr="008D748B" w:rsidRDefault="00743742" w:rsidP="00743742">
      <w:pPr>
        <w:numPr>
          <w:ilvl w:val="0"/>
          <w:numId w:val="8"/>
        </w:numPr>
        <w:tabs>
          <w:tab w:val="clear" w:pos="1080"/>
          <w:tab w:val="left" w:pos="0"/>
          <w:tab w:val="left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своевременность, правильность и полнота записей в журнале, соблюдение единого орфографического режима.</w:t>
      </w:r>
    </w:p>
    <w:p w:rsidR="00743742" w:rsidRPr="008D748B" w:rsidRDefault="00A905D4" w:rsidP="00743742">
      <w:pPr>
        <w:tabs>
          <w:tab w:val="left" w:pos="24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742">
        <w:rPr>
          <w:sz w:val="28"/>
          <w:szCs w:val="28"/>
        </w:rPr>
        <w:t>.4.</w:t>
      </w:r>
      <w:r w:rsidR="00743742" w:rsidRPr="008D748B">
        <w:rPr>
          <w:sz w:val="28"/>
          <w:szCs w:val="28"/>
        </w:rPr>
        <w:t>Классный журнал проверяется администрацией не реже 1 раза в четверть.</w:t>
      </w:r>
    </w:p>
    <w:p w:rsidR="00743742" w:rsidRPr="008D748B" w:rsidRDefault="00743742" w:rsidP="00743742">
      <w:pPr>
        <w:tabs>
          <w:tab w:val="left" w:pos="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Контроль ведения классных журналов осуществляется по следующей схеме:</w:t>
      </w:r>
    </w:p>
    <w:p w:rsidR="00743742" w:rsidRPr="008D748B" w:rsidRDefault="00743742" w:rsidP="00743742">
      <w:pPr>
        <w:numPr>
          <w:ilvl w:val="0"/>
          <w:numId w:val="9"/>
        </w:numPr>
        <w:tabs>
          <w:tab w:val="clear" w:pos="1080"/>
          <w:tab w:val="num" w:pos="-720"/>
          <w:tab w:val="left" w:pos="0"/>
          <w:tab w:val="num" w:pos="36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</w:t>
      </w:r>
      <w:r w:rsidRPr="008D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начало учебного года </w:t>
      </w:r>
      <w:r w:rsidRPr="008D748B">
        <w:rPr>
          <w:sz w:val="28"/>
          <w:szCs w:val="28"/>
        </w:rPr>
        <w:t xml:space="preserve"> включает в себя оформление титульного листа, оглавления; наличие списков учащихся на страницах по всем предметам, в сводной ведомости учета успеваемости, на листе сведений о количестве пропущенных уроков; общие сведения об учащихся, их занятости, на листке здоровья;</w:t>
      </w:r>
    </w:p>
    <w:p w:rsidR="00743742" w:rsidRPr="008D748B" w:rsidRDefault="00743742" w:rsidP="00743742">
      <w:pPr>
        <w:numPr>
          <w:ilvl w:val="0"/>
          <w:numId w:val="9"/>
        </w:numPr>
        <w:tabs>
          <w:tab w:val="clear" w:pos="1080"/>
          <w:tab w:val="num" w:pos="-720"/>
          <w:tab w:val="left" w:pos="0"/>
          <w:tab w:val="num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 xml:space="preserve">в конце каждой учебной четверти классный журнал проверяется на предмет прохождения программы, фактического усвоения программы; объективности выставленных четвертных отметок; наличие контрольных и </w:t>
      </w:r>
      <w:r w:rsidRPr="008D748B">
        <w:rPr>
          <w:sz w:val="28"/>
          <w:szCs w:val="28"/>
        </w:rPr>
        <w:lastRenderedPageBreak/>
        <w:t>текущих проверочных работ; правильности записи замены уроков; проведение уроков-экскурсий, лабораторных работ и т.п.</w:t>
      </w:r>
    </w:p>
    <w:p w:rsidR="00743742" w:rsidRDefault="00743742" w:rsidP="00743742">
      <w:pPr>
        <w:numPr>
          <w:ilvl w:val="0"/>
          <w:numId w:val="9"/>
        </w:numPr>
        <w:tabs>
          <w:tab w:val="clear" w:pos="1080"/>
          <w:tab w:val="num" w:pos="-720"/>
          <w:tab w:val="left" w:pos="0"/>
          <w:tab w:val="num" w:pos="360"/>
        </w:tabs>
        <w:ind w:left="142" w:firstLine="284"/>
        <w:jc w:val="both"/>
        <w:rPr>
          <w:sz w:val="28"/>
          <w:szCs w:val="28"/>
        </w:rPr>
      </w:pPr>
      <w:r w:rsidRPr="008D748B">
        <w:rPr>
          <w:sz w:val="28"/>
          <w:szCs w:val="28"/>
        </w:rPr>
        <w:t>в конце учебного года классный руководитель сдает на проверку заместителю директора классный журнал только после того, как учителя-предме</w:t>
      </w:r>
      <w:r w:rsidR="00601DB2">
        <w:rPr>
          <w:sz w:val="28"/>
          <w:szCs w:val="28"/>
        </w:rPr>
        <w:t>тники отчитались по итогам года;</w:t>
      </w:r>
    </w:p>
    <w:p w:rsidR="00601DB2" w:rsidRPr="00601DB2" w:rsidRDefault="00601DB2" w:rsidP="00601DB2">
      <w:pPr>
        <w:numPr>
          <w:ilvl w:val="0"/>
          <w:numId w:val="9"/>
        </w:numPr>
        <w:tabs>
          <w:tab w:val="clear" w:pos="1080"/>
          <w:tab w:val="num" w:pos="-720"/>
          <w:tab w:val="left" w:pos="0"/>
          <w:tab w:val="num" w:pos="36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</w:t>
      </w:r>
      <w:r w:rsidRPr="00601DB2">
        <w:rPr>
          <w:sz w:val="28"/>
          <w:szCs w:val="28"/>
        </w:rPr>
        <w:t xml:space="preserve"> журнал проверяется на предмет правильности и своевременной записи тем уроков по учебным предметам, плотности и объективности опрос</w:t>
      </w:r>
      <w:r w:rsidR="00242F8D">
        <w:rPr>
          <w:sz w:val="28"/>
          <w:szCs w:val="28"/>
        </w:rPr>
        <w:t>а, дозировки домашнего задания.</w:t>
      </w:r>
    </w:p>
    <w:p w:rsidR="00743742" w:rsidRDefault="00A905D4" w:rsidP="00743742">
      <w:pPr>
        <w:tabs>
          <w:tab w:val="left" w:pos="36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742">
        <w:rPr>
          <w:sz w:val="28"/>
          <w:szCs w:val="28"/>
        </w:rPr>
        <w:t xml:space="preserve">.5. </w:t>
      </w:r>
      <w:r w:rsidR="00743742" w:rsidRPr="008D748B">
        <w:rPr>
          <w:sz w:val="28"/>
          <w:szCs w:val="28"/>
        </w:rPr>
        <w:t>Кроме указанных выше обязательных проверо</w:t>
      </w:r>
      <w:r w:rsidR="00242F8D">
        <w:rPr>
          <w:sz w:val="28"/>
          <w:szCs w:val="28"/>
        </w:rPr>
        <w:t xml:space="preserve">к классного журнала могут быть </w:t>
      </w:r>
      <w:r w:rsidR="00743742" w:rsidRPr="008D748B">
        <w:rPr>
          <w:sz w:val="28"/>
          <w:szCs w:val="28"/>
        </w:rPr>
        <w:t xml:space="preserve">целевые проверки, проводимые финансовыми органами, </w:t>
      </w:r>
      <w:r w:rsidR="00242F8D">
        <w:rPr>
          <w:sz w:val="28"/>
          <w:szCs w:val="28"/>
        </w:rPr>
        <w:t>специалист</w:t>
      </w:r>
      <w:r w:rsidR="00743742" w:rsidRPr="008D748B">
        <w:rPr>
          <w:sz w:val="28"/>
          <w:szCs w:val="28"/>
        </w:rPr>
        <w:t xml:space="preserve">ами </w:t>
      </w:r>
      <w:r w:rsidR="00242F8D">
        <w:rPr>
          <w:sz w:val="28"/>
          <w:szCs w:val="28"/>
        </w:rPr>
        <w:t>управления</w:t>
      </w:r>
      <w:r w:rsidR="00743742" w:rsidRPr="008D748B">
        <w:rPr>
          <w:sz w:val="28"/>
          <w:szCs w:val="28"/>
        </w:rPr>
        <w:t xml:space="preserve"> образования</w:t>
      </w:r>
      <w:r w:rsidR="00242F8D">
        <w:rPr>
          <w:sz w:val="28"/>
          <w:szCs w:val="28"/>
        </w:rPr>
        <w:t xml:space="preserve"> администрации </w:t>
      </w:r>
      <w:proofErr w:type="spellStart"/>
      <w:r w:rsidR="00242F8D">
        <w:rPr>
          <w:sz w:val="28"/>
          <w:szCs w:val="28"/>
        </w:rPr>
        <w:t>Абанского</w:t>
      </w:r>
      <w:proofErr w:type="spellEnd"/>
      <w:r w:rsidR="00242F8D">
        <w:rPr>
          <w:sz w:val="28"/>
          <w:szCs w:val="28"/>
        </w:rPr>
        <w:t xml:space="preserve"> района</w:t>
      </w:r>
      <w:r w:rsidR="00743742" w:rsidRPr="008D748B">
        <w:rPr>
          <w:sz w:val="28"/>
          <w:szCs w:val="28"/>
        </w:rPr>
        <w:t>.</w:t>
      </w:r>
    </w:p>
    <w:p w:rsidR="00743742" w:rsidRPr="008D748B" w:rsidRDefault="00A905D4" w:rsidP="00743742">
      <w:pPr>
        <w:tabs>
          <w:tab w:val="left" w:pos="36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16AE">
        <w:rPr>
          <w:sz w:val="28"/>
          <w:szCs w:val="28"/>
        </w:rPr>
        <w:t xml:space="preserve">6. Директор </w:t>
      </w:r>
      <w:r w:rsidR="00743742">
        <w:rPr>
          <w:sz w:val="28"/>
          <w:szCs w:val="28"/>
        </w:rPr>
        <w:t>и его заместитель</w:t>
      </w:r>
      <w:r w:rsidR="00743742" w:rsidRPr="008D748B">
        <w:rPr>
          <w:sz w:val="28"/>
          <w:szCs w:val="28"/>
        </w:rPr>
        <w:t xml:space="preserve"> по итогам проверки заполняют журналы на странице «Замечания по ведению кла</w:t>
      </w:r>
      <w:r w:rsidR="00242F8D">
        <w:rPr>
          <w:sz w:val="28"/>
          <w:szCs w:val="28"/>
        </w:rPr>
        <w:t xml:space="preserve">ссного журнала»: </w:t>
      </w:r>
      <w:r w:rsidR="00743742" w:rsidRPr="008D748B">
        <w:rPr>
          <w:sz w:val="28"/>
          <w:szCs w:val="28"/>
        </w:rPr>
        <w:t>указывается дата проверки, выявленные замечания</w:t>
      </w:r>
      <w:r w:rsidR="00743742">
        <w:rPr>
          <w:sz w:val="28"/>
          <w:szCs w:val="28"/>
        </w:rPr>
        <w:t>.</w:t>
      </w:r>
    </w:p>
    <w:p w:rsidR="00743742" w:rsidRPr="008D748B" w:rsidRDefault="00A905D4" w:rsidP="00743742">
      <w:pPr>
        <w:tabs>
          <w:tab w:val="left" w:pos="360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742">
        <w:rPr>
          <w:sz w:val="28"/>
          <w:szCs w:val="28"/>
        </w:rPr>
        <w:t xml:space="preserve">.7. </w:t>
      </w:r>
      <w:r w:rsidR="00743742" w:rsidRPr="008D748B">
        <w:rPr>
          <w:sz w:val="28"/>
          <w:szCs w:val="28"/>
        </w:rPr>
        <w:t>По итогам повторной проверки в соответствующей графе делается отметка об устранении обнаруженных ранее замечаний. Все записи на странице «Замечания по ведению классного журнала» подкрепляются подписью проверяющего.</w:t>
      </w:r>
    </w:p>
    <w:p w:rsidR="00743742" w:rsidRPr="008D748B" w:rsidRDefault="00743742" w:rsidP="00743742">
      <w:pPr>
        <w:tabs>
          <w:tab w:val="left" w:pos="0"/>
        </w:tabs>
        <w:ind w:left="142" w:firstLine="284"/>
        <w:jc w:val="center"/>
        <w:rPr>
          <w:sz w:val="28"/>
          <w:szCs w:val="28"/>
        </w:rPr>
      </w:pPr>
    </w:p>
    <w:p w:rsidR="00743742" w:rsidRPr="00191898" w:rsidRDefault="00743742" w:rsidP="00743742">
      <w:pPr>
        <w:tabs>
          <w:tab w:val="left" w:pos="0"/>
        </w:tabs>
        <w:ind w:left="142" w:firstLine="284"/>
        <w:jc w:val="both"/>
      </w:pPr>
    </w:p>
    <w:p w:rsidR="00743742" w:rsidRPr="00271D95" w:rsidRDefault="00743742" w:rsidP="00743742">
      <w:pPr>
        <w:ind w:left="142" w:firstLine="284"/>
        <w:jc w:val="both"/>
        <w:rPr>
          <w:sz w:val="28"/>
          <w:szCs w:val="28"/>
        </w:rPr>
      </w:pPr>
    </w:p>
    <w:p w:rsidR="00131D93" w:rsidRDefault="00131D93" w:rsidP="00743742">
      <w:pPr>
        <w:jc w:val="both"/>
      </w:pPr>
    </w:p>
    <w:sectPr w:rsidR="00131D93" w:rsidSect="00BB2D9A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9A" w:rsidRDefault="0076219A">
      <w:r>
        <w:separator/>
      </w:r>
    </w:p>
  </w:endnote>
  <w:endnote w:type="continuationSeparator" w:id="0">
    <w:p w:rsidR="0076219A" w:rsidRDefault="0076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6" w:rsidRDefault="008112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D9A">
      <w:rPr>
        <w:noProof/>
      </w:rPr>
      <w:t>1</w:t>
    </w:r>
    <w:r>
      <w:fldChar w:fldCharType="end"/>
    </w:r>
  </w:p>
  <w:p w:rsidR="008236F6" w:rsidRDefault="007621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9A" w:rsidRDefault="0076219A">
      <w:r>
        <w:separator/>
      </w:r>
    </w:p>
  </w:footnote>
  <w:footnote w:type="continuationSeparator" w:id="0">
    <w:p w:rsidR="0076219A" w:rsidRDefault="0076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078"/>
        </w:tabs>
        <w:ind w:left="1078" w:hanging="227"/>
      </w:pPr>
      <w:rPr>
        <w:rFonts w:ascii="Symbol" w:hAnsi="Symbol"/>
        <w:b/>
        <w:i w:val="0"/>
      </w:rPr>
    </w:lvl>
  </w:abstractNum>
  <w:abstractNum w:abstractNumId="1">
    <w:nsid w:val="04F900A4"/>
    <w:multiLevelType w:val="hybridMultilevel"/>
    <w:tmpl w:val="A9709DD8"/>
    <w:lvl w:ilvl="0" w:tplc="EB3286A4">
      <w:start w:val="1"/>
      <w:numFmt w:val="bullet"/>
      <w:lvlText w:val="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9330E3"/>
    <w:multiLevelType w:val="multilevel"/>
    <w:tmpl w:val="3FFE4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6E1A38"/>
    <w:multiLevelType w:val="hybridMultilevel"/>
    <w:tmpl w:val="4236A416"/>
    <w:lvl w:ilvl="0" w:tplc="955EE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50ED1"/>
    <w:multiLevelType w:val="multilevel"/>
    <w:tmpl w:val="436E3B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143BD8"/>
    <w:multiLevelType w:val="hybridMultilevel"/>
    <w:tmpl w:val="688EA612"/>
    <w:lvl w:ilvl="0" w:tplc="BE1248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A2F46"/>
    <w:multiLevelType w:val="multilevel"/>
    <w:tmpl w:val="85CEA0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E430933"/>
    <w:multiLevelType w:val="hybridMultilevel"/>
    <w:tmpl w:val="1E12E35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2C3125C"/>
    <w:multiLevelType w:val="multilevel"/>
    <w:tmpl w:val="0D7EDE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DF6125"/>
    <w:multiLevelType w:val="hybridMultilevel"/>
    <w:tmpl w:val="03AAFFC0"/>
    <w:lvl w:ilvl="0" w:tplc="EB3286A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1743C"/>
    <w:multiLevelType w:val="hybridMultilevel"/>
    <w:tmpl w:val="044E7EF4"/>
    <w:lvl w:ilvl="0" w:tplc="EB3286A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2C5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9F0FCE"/>
    <w:multiLevelType w:val="hybridMultilevel"/>
    <w:tmpl w:val="5EC07DDE"/>
    <w:lvl w:ilvl="0" w:tplc="0A14D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E61A7"/>
    <w:multiLevelType w:val="multilevel"/>
    <w:tmpl w:val="9B5C8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6646BF"/>
    <w:multiLevelType w:val="hybridMultilevel"/>
    <w:tmpl w:val="B272777C"/>
    <w:lvl w:ilvl="0" w:tplc="EB3286A4">
      <w:start w:val="1"/>
      <w:numFmt w:val="bullet"/>
      <w:lvlText w:val="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4CA35420"/>
    <w:multiLevelType w:val="multilevel"/>
    <w:tmpl w:val="390A8F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031823"/>
    <w:multiLevelType w:val="hybridMultilevel"/>
    <w:tmpl w:val="54A478D0"/>
    <w:lvl w:ilvl="0" w:tplc="EB3286A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7311587"/>
    <w:multiLevelType w:val="hybridMultilevel"/>
    <w:tmpl w:val="1EC820EA"/>
    <w:lvl w:ilvl="0" w:tplc="EB3286A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6623A0"/>
    <w:multiLevelType w:val="multilevel"/>
    <w:tmpl w:val="3134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D4287F"/>
    <w:multiLevelType w:val="hybridMultilevel"/>
    <w:tmpl w:val="46664472"/>
    <w:lvl w:ilvl="0" w:tplc="5940880C">
      <w:start w:val="1"/>
      <w:numFmt w:val="decimal"/>
      <w:lvlText w:val="%1."/>
      <w:lvlJc w:val="left"/>
      <w:pPr>
        <w:tabs>
          <w:tab w:val="num" w:pos="170"/>
        </w:tabs>
        <w:ind w:left="480" w:hanging="480"/>
      </w:pPr>
      <w:rPr>
        <w:rFonts w:hint="default"/>
        <w:color w:val="auto"/>
      </w:rPr>
    </w:lvl>
    <w:lvl w:ilvl="1" w:tplc="8F5C5BF4">
      <w:start w:val="6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792608CC"/>
    <w:multiLevelType w:val="multilevel"/>
    <w:tmpl w:val="34F4E9D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80"/>
        </w:tabs>
        <w:ind w:left="19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F9"/>
    <w:rsid w:val="0002729E"/>
    <w:rsid w:val="000676E3"/>
    <w:rsid w:val="00131D93"/>
    <w:rsid w:val="001B5FA0"/>
    <w:rsid w:val="00242F8D"/>
    <w:rsid w:val="002576B0"/>
    <w:rsid w:val="00311295"/>
    <w:rsid w:val="0032102D"/>
    <w:rsid w:val="003771C1"/>
    <w:rsid w:val="00400D88"/>
    <w:rsid w:val="004216AE"/>
    <w:rsid w:val="00472D60"/>
    <w:rsid w:val="005F1FE9"/>
    <w:rsid w:val="00601DB2"/>
    <w:rsid w:val="006328A0"/>
    <w:rsid w:val="006B711E"/>
    <w:rsid w:val="006C3D50"/>
    <w:rsid w:val="00743742"/>
    <w:rsid w:val="007454F9"/>
    <w:rsid w:val="0076219A"/>
    <w:rsid w:val="00811288"/>
    <w:rsid w:val="00946407"/>
    <w:rsid w:val="00A0078F"/>
    <w:rsid w:val="00A905D4"/>
    <w:rsid w:val="00AA5FDC"/>
    <w:rsid w:val="00AF4B23"/>
    <w:rsid w:val="00BA4A89"/>
    <w:rsid w:val="00BB2D9A"/>
    <w:rsid w:val="00C4607E"/>
    <w:rsid w:val="00C762A5"/>
    <w:rsid w:val="00CB290F"/>
    <w:rsid w:val="00D15781"/>
    <w:rsid w:val="00DA1BF9"/>
    <w:rsid w:val="00F94B1B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7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37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4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МОН основной"/>
    <w:basedOn w:val="a"/>
    <w:rsid w:val="00743742"/>
    <w:pPr>
      <w:spacing w:line="360" w:lineRule="auto"/>
      <w:ind w:firstLine="709"/>
      <w:jc w:val="both"/>
    </w:pPr>
    <w:rPr>
      <w:sz w:val="28"/>
    </w:rPr>
  </w:style>
  <w:style w:type="paragraph" w:styleId="a7">
    <w:name w:val="No Spacing"/>
    <w:uiPriority w:val="1"/>
    <w:qFormat/>
    <w:rsid w:val="007437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A5F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3D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2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2D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7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37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4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МОН основной"/>
    <w:basedOn w:val="a"/>
    <w:rsid w:val="00743742"/>
    <w:pPr>
      <w:spacing w:line="360" w:lineRule="auto"/>
      <w:ind w:firstLine="709"/>
      <w:jc w:val="both"/>
    </w:pPr>
    <w:rPr>
      <w:sz w:val="28"/>
    </w:rPr>
  </w:style>
  <w:style w:type="paragraph" w:styleId="a7">
    <w:name w:val="No Spacing"/>
    <w:uiPriority w:val="1"/>
    <w:qFormat/>
    <w:rsid w:val="007437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A5F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3D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2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2D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6D1A-EA84-4AF1-B8B4-1CD2D3A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физика</cp:lastModifiedBy>
  <cp:revision>17</cp:revision>
  <dcterms:created xsi:type="dcterms:W3CDTF">2014-04-10T05:50:00Z</dcterms:created>
  <dcterms:modified xsi:type="dcterms:W3CDTF">2020-05-29T03:45:00Z</dcterms:modified>
</cp:coreProperties>
</file>